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9402" w14:textId="77777777" w:rsidR="00295BD9" w:rsidRPr="00A83E0E" w:rsidRDefault="00295BD9" w:rsidP="00295BD9">
      <w:pPr>
        <w:rPr>
          <w:iCs/>
        </w:rPr>
      </w:pPr>
      <w:r w:rsidRPr="000D2F47">
        <w:t xml:space="preserve">Zestawienie parametrów techniczno-użytkowych oferowanego przedmiotu zamówienia w ramach postępowania pn. </w:t>
      </w:r>
      <w:r w:rsidRPr="001F1C6E">
        <w:rPr>
          <w:b/>
          <w:bCs/>
          <w:iCs/>
          <w:spacing w:val="10"/>
        </w:rPr>
        <w:t xml:space="preserve">Zakup samochodu przeznaczonego do przewozu osób niepełnosprawnych  - mikrobusu 9-cio osobowego specjalnie przystosowanego do przewozu osób na wózkach inwalidzkich dla Domu Pomocy Społecznej im. Jacka Kuronia w Wyszogrodzie </w:t>
      </w:r>
      <w:r w:rsidRPr="001F1C6E">
        <w:rPr>
          <w:b/>
          <w:bCs/>
        </w:rPr>
        <w:t>w ramach projektu współfinansowanego ze środków Państwowego Funduszu Rehabilitacji Osób Niepełnosprawnych w ramach „Programu wyrównywania różnic między regionami III” w obszarze D.</w:t>
      </w:r>
    </w:p>
    <w:p w14:paraId="67A8BD02" w14:textId="77777777" w:rsidR="00295BD9" w:rsidRDefault="00295BD9" w:rsidP="00295BD9"/>
    <w:p w14:paraId="4F67DCFA" w14:textId="77777777" w:rsidR="00295BD9" w:rsidRDefault="00295BD9" w:rsidP="00295BD9"/>
    <w:p w14:paraId="5E954832" w14:textId="77777777" w:rsidR="00295BD9" w:rsidRPr="00A04FA0" w:rsidRDefault="00295BD9" w:rsidP="00295BD9">
      <w:pPr>
        <w:keepNext/>
        <w:widowControl w:val="0"/>
        <w:suppressAutoHyphens/>
        <w:autoSpaceDN w:val="0"/>
        <w:spacing w:line="252" w:lineRule="auto"/>
        <w:ind w:right="5"/>
        <w:outlineLvl w:val="8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Opis oferowanego przedmiotu zamówienia (wypełnia Wykonawca):</w:t>
      </w:r>
    </w:p>
    <w:p w14:paraId="1FFF9D27" w14:textId="77777777" w:rsidR="00295BD9" w:rsidRDefault="00295BD9" w:rsidP="00295BD9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</w:p>
    <w:p w14:paraId="2C3CA5BB" w14:textId="77777777" w:rsidR="00295BD9" w:rsidRDefault="00295BD9" w:rsidP="00295BD9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  <w:r>
        <w:rPr>
          <w:rFonts w:eastAsia="SimSun"/>
          <w:b/>
          <w:kern w:val="3"/>
          <w:shd w:val="clear" w:color="auto" w:fill="FFFFFF"/>
          <w:lang w:eastAsia="zh-CN" w:bidi="hi-IN"/>
        </w:rPr>
        <w:t>Marka pojazdu: ………………………………………………………………………………..</w:t>
      </w:r>
    </w:p>
    <w:p w14:paraId="2DAEB221" w14:textId="77777777" w:rsidR="00295BD9" w:rsidRDefault="00295BD9" w:rsidP="00295BD9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</w:p>
    <w:p w14:paraId="21F4627F" w14:textId="77777777" w:rsidR="00295BD9" w:rsidRDefault="00295BD9" w:rsidP="00295BD9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  <w:r>
        <w:rPr>
          <w:rFonts w:eastAsia="SimSun"/>
          <w:b/>
          <w:kern w:val="3"/>
          <w:shd w:val="clear" w:color="auto" w:fill="FFFFFF"/>
          <w:lang w:eastAsia="zh-CN" w:bidi="hi-IN"/>
        </w:rPr>
        <w:t>Model:  ………………………………………………………………………………………….</w:t>
      </w:r>
    </w:p>
    <w:p w14:paraId="3773790E" w14:textId="77777777" w:rsidR="00295BD9" w:rsidRDefault="00295BD9" w:rsidP="00295BD9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</w:p>
    <w:p w14:paraId="63F7DC89" w14:textId="77777777" w:rsidR="00295BD9" w:rsidRDefault="00295BD9" w:rsidP="00295BD9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  <w:r>
        <w:rPr>
          <w:rFonts w:eastAsia="SimSun"/>
          <w:b/>
          <w:kern w:val="3"/>
          <w:shd w:val="clear" w:color="auto" w:fill="FFFFFF"/>
          <w:lang w:eastAsia="zh-CN" w:bidi="hi-IN"/>
        </w:rPr>
        <w:t>Rok produkcji: …………………………………………………………………………………</w:t>
      </w:r>
    </w:p>
    <w:p w14:paraId="36D4546E" w14:textId="77777777" w:rsidR="00295BD9" w:rsidRDefault="00295BD9" w:rsidP="00295B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80"/>
      </w:tblGrid>
      <w:tr w:rsidR="00295BD9" w14:paraId="214826EA" w14:textId="77777777" w:rsidTr="005E0A95">
        <w:tc>
          <w:tcPr>
            <w:tcW w:w="988" w:type="dxa"/>
          </w:tcPr>
          <w:p w14:paraId="0AB7BF94" w14:textId="77777777" w:rsidR="00295BD9" w:rsidRPr="00D73F0D" w:rsidRDefault="00295BD9" w:rsidP="005E0A95">
            <w:r w:rsidRPr="00D73F0D">
              <w:t>L.p.</w:t>
            </w:r>
          </w:p>
        </w:tc>
        <w:tc>
          <w:tcPr>
            <w:tcW w:w="4394" w:type="dxa"/>
          </w:tcPr>
          <w:p w14:paraId="463D4C69" w14:textId="77777777" w:rsidR="00295BD9" w:rsidRPr="00D73F0D" w:rsidRDefault="00295BD9" w:rsidP="005E0A95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Wymagane </w:t>
            </w:r>
            <w:r w:rsidRPr="00D73F0D">
              <w:rPr>
                <w:b/>
              </w:rPr>
              <w:t xml:space="preserve">parametry </w:t>
            </w:r>
            <w:proofErr w:type="spellStart"/>
            <w:r w:rsidRPr="00D73F0D">
              <w:rPr>
                <w:b/>
              </w:rPr>
              <w:t>techniczno</w:t>
            </w:r>
            <w:proofErr w:type="spellEnd"/>
            <w:r w:rsidRPr="00D73F0D">
              <w:rPr>
                <w:b/>
              </w:rPr>
              <w:t xml:space="preserve"> - użytkowe</w:t>
            </w:r>
          </w:p>
        </w:tc>
        <w:tc>
          <w:tcPr>
            <w:tcW w:w="3680" w:type="dxa"/>
          </w:tcPr>
          <w:p w14:paraId="38A92219" w14:textId="77777777" w:rsidR="00295BD9" w:rsidRDefault="00295BD9" w:rsidP="005E0A95">
            <w:pPr>
              <w:rPr>
                <w:b/>
              </w:rPr>
            </w:pPr>
            <w:r w:rsidRPr="00D73F0D">
              <w:rPr>
                <w:b/>
              </w:rPr>
              <w:t xml:space="preserve">Parametry </w:t>
            </w:r>
            <w:proofErr w:type="spellStart"/>
            <w:r w:rsidRPr="00D73F0D">
              <w:rPr>
                <w:b/>
              </w:rPr>
              <w:t>techniczno</w:t>
            </w:r>
            <w:proofErr w:type="spellEnd"/>
            <w:r w:rsidRPr="00D73F0D">
              <w:rPr>
                <w:b/>
              </w:rPr>
              <w:t xml:space="preserve"> – użytkowe oferowane</w:t>
            </w:r>
            <w:r>
              <w:rPr>
                <w:b/>
              </w:rPr>
              <w:t>go pojazdu</w:t>
            </w:r>
          </w:p>
          <w:p w14:paraId="4B8DFDA3" w14:textId="77777777" w:rsidR="00295BD9" w:rsidRPr="002457A2" w:rsidRDefault="00295BD9" w:rsidP="005E0A95">
            <w:pPr>
              <w:rPr>
                <w:b/>
                <w:vertAlign w:val="superscript"/>
              </w:rPr>
            </w:pPr>
            <w:r w:rsidRPr="00B352F1">
              <w:rPr>
                <w:b/>
              </w:rPr>
              <w:t>(wypełnia Wykonawca)</w:t>
            </w:r>
            <w:r w:rsidRPr="00B352F1">
              <w:rPr>
                <w:b/>
                <w:vertAlign w:val="superscript"/>
              </w:rPr>
              <w:t>*</w:t>
            </w:r>
          </w:p>
        </w:tc>
      </w:tr>
      <w:tr w:rsidR="00295BD9" w:rsidRPr="00252CC4" w14:paraId="07B2891D" w14:textId="77777777" w:rsidTr="005E0A95">
        <w:tc>
          <w:tcPr>
            <w:tcW w:w="988" w:type="dxa"/>
          </w:tcPr>
          <w:p w14:paraId="6809AA89" w14:textId="77777777" w:rsidR="00295BD9" w:rsidRPr="00252CC4" w:rsidRDefault="00295BD9" w:rsidP="005E0A95">
            <w:pPr>
              <w:jc w:val="center"/>
              <w:rPr>
                <w:i/>
                <w:sz w:val="20"/>
                <w:szCs w:val="20"/>
              </w:rPr>
            </w:pPr>
            <w:r w:rsidRPr="00252CC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55E02734" w14:textId="77777777" w:rsidR="00295BD9" w:rsidRPr="00252CC4" w:rsidRDefault="00295BD9" w:rsidP="005E0A95">
            <w:pPr>
              <w:jc w:val="center"/>
              <w:rPr>
                <w:i/>
                <w:sz w:val="20"/>
                <w:szCs w:val="20"/>
              </w:rPr>
            </w:pPr>
            <w:r w:rsidRPr="00252CC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680" w:type="dxa"/>
          </w:tcPr>
          <w:p w14:paraId="134CE324" w14:textId="77777777" w:rsidR="00295BD9" w:rsidRPr="00252CC4" w:rsidRDefault="00295BD9" w:rsidP="005E0A95">
            <w:pPr>
              <w:jc w:val="center"/>
              <w:rPr>
                <w:i/>
                <w:sz w:val="20"/>
                <w:szCs w:val="20"/>
              </w:rPr>
            </w:pPr>
            <w:r w:rsidRPr="00252CC4">
              <w:rPr>
                <w:i/>
                <w:sz w:val="20"/>
                <w:szCs w:val="20"/>
              </w:rPr>
              <w:t>3</w:t>
            </w:r>
          </w:p>
        </w:tc>
      </w:tr>
      <w:tr w:rsidR="00295BD9" w14:paraId="0F9549E6" w14:textId="77777777" w:rsidTr="005E0A95">
        <w:tc>
          <w:tcPr>
            <w:tcW w:w="988" w:type="dxa"/>
          </w:tcPr>
          <w:p w14:paraId="6742D761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394" w:type="dxa"/>
          </w:tcPr>
          <w:p w14:paraId="0A4D86C6" w14:textId="77777777" w:rsidR="00295BD9" w:rsidRPr="002457A2" w:rsidRDefault="00295BD9" w:rsidP="005E0A95">
            <w:r w:rsidRPr="00D73F0D">
              <w:t>Samochód fabrycznie nowy</w:t>
            </w:r>
            <w:r>
              <w:t>, rok produkcji minimum 2023, nie rejestrowany, nie używany, nie powystawowy, przystosowany do przewozu 9 osób (8+1), w tym jednej osoby na wózku inwalidzkim (osoba pozostaje na wózku inwalidzkim w trakcie jazdy)</w:t>
            </w:r>
          </w:p>
        </w:tc>
        <w:tc>
          <w:tcPr>
            <w:tcW w:w="3680" w:type="dxa"/>
          </w:tcPr>
          <w:p w14:paraId="5B3807EF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59A289FC" w14:textId="77777777" w:rsidTr="005E0A95">
        <w:tc>
          <w:tcPr>
            <w:tcW w:w="988" w:type="dxa"/>
          </w:tcPr>
          <w:p w14:paraId="6D40A982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4B3DFD4" w14:textId="77777777" w:rsidR="00295BD9" w:rsidRDefault="00295BD9" w:rsidP="005E0A95">
            <w:pPr>
              <w:rPr>
                <w:color w:val="FF0000"/>
              </w:rPr>
            </w:pPr>
            <w:r>
              <w:t>Homologacja auta przystosowanego do przewozu osób niepełnosprawnych</w:t>
            </w:r>
          </w:p>
        </w:tc>
        <w:tc>
          <w:tcPr>
            <w:tcW w:w="3680" w:type="dxa"/>
          </w:tcPr>
          <w:p w14:paraId="639EAEBE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58A394A8" w14:textId="77777777" w:rsidTr="005E0A95">
        <w:tc>
          <w:tcPr>
            <w:tcW w:w="988" w:type="dxa"/>
          </w:tcPr>
          <w:p w14:paraId="4B947604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9805FC2" w14:textId="77777777" w:rsidR="00295BD9" w:rsidRDefault="00295BD9" w:rsidP="005E0A95">
            <w:pPr>
              <w:rPr>
                <w:color w:val="FF0000"/>
              </w:rPr>
            </w:pPr>
            <w:r>
              <w:t>Dopuszczalna masa całkowita do 3 500 kg</w:t>
            </w:r>
          </w:p>
        </w:tc>
        <w:tc>
          <w:tcPr>
            <w:tcW w:w="3680" w:type="dxa"/>
          </w:tcPr>
          <w:p w14:paraId="6CE642F5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3C9C66C9" w14:textId="77777777" w:rsidTr="005E0A95">
        <w:tc>
          <w:tcPr>
            <w:tcW w:w="988" w:type="dxa"/>
          </w:tcPr>
          <w:p w14:paraId="168AE15A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8F3F7E2" w14:textId="77777777" w:rsidR="00295BD9" w:rsidRDefault="00295BD9" w:rsidP="005E0A95">
            <w:pPr>
              <w:rPr>
                <w:color w:val="FF0000"/>
              </w:rPr>
            </w:pPr>
            <w:r>
              <w:t>Silnik o zapłonie samoczynnym o mocy nie mniej niż 130 KM</w:t>
            </w:r>
          </w:p>
        </w:tc>
        <w:tc>
          <w:tcPr>
            <w:tcW w:w="3680" w:type="dxa"/>
          </w:tcPr>
          <w:p w14:paraId="72799029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24CC47A2" w14:textId="77777777" w:rsidTr="005E0A95">
        <w:tc>
          <w:tcPr>
            <w:tcW w:w="988" w:type="dxa"/>
          </w:tcPr>
          <w:p w14:paraId="57200A74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33DF164" w14:textId="77777777" w:rsidR="00295BD9" w:rsidRDefault="00295BD9" w:rsidP="005E0A95">
            <w:pPr>
              <w:rPr>
                <w:color w:val="FF0000"/>
              </w:rPr>
            </w:pPr>
            <w:r>
              <w:t>Pojemność silnika nie mniej niż 1900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3680" w:type="dxa"/>
          </w:tcPr>
          <w:p w14:paraId="7A62365B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166F8C37" w14:textId="77777777" w:rsidTr="005E0A95">
        <w:tc>
          <w:tcPr>
            <w:tcW w:w="988" w:type="dxa"/>
          </w:tcPr>
          <w:p w14:paraId="4BE4E519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735C25B" w14:textId="77777777" w:rsidR="00295BD9" w:rsidRDefault="00295BD9" w:rsidP="005E0A95">
            <w:pPr>
              <w:rPr>
                <w:color w:val="FF0000"/>
              </w:rPr>
            </w:pPr>
            <w:r>
              <w:t>Rodzaj paliwa – diesel</w:t>
            </w:r>
          </w:p>
        </w:tc>
        <w:tc>
          <w:tcPr>
            <w:tcW w:w="3680" w:type="dxa"/>
          </w:tcPr>
          <w:p w14:paraId="546DE178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1C8FB0C5" w14:textId="77777777" w:rsidTr="005E0A95">
        <w:tc>
          <w:tcPr>
            <w:tcW w:w="988" w:type="dxa"/>
          </w:tcPr>
          <w:p w14:paraId="5062E8BB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D872419" w14:textId="77777777" w:rsidR="00295BD9" w:rsidRDefault="00295BD9" w:rsidP="005E0A95">
            <w:pPr>
              <w:rPr>
                <w:color w:val="FF0000"/>
              </w:rPr>
            </w:pPr>
            <w:r>
              <w:t xml:space="preserve">Manualna skrzynia biegów – 6 biegowa </w:t>
            </w:r>
          </w:p>
        </w:tc>
        <w:tc>
          <w:tcPr>
            <w:tcW w:w="3680" w:type="dxa"/>
          </w:tcPr>
          <w:p w14:paraId="4480CEF0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27DCDA62" w14:textId="77777777" w:rsidTr="005E0A95">
        <w:tc>
          <w:tcPr>
            <w:tcW w:w="988" w:type="dxa"/>
          </w:tcPr>
          <w:p w14:paraId="4F7D3867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1E9A229" w14:textId="77777777" w:rsidR="00295BD9" w:rsidRDefault="00295BD9" w:rsidP="005E0A95">
            <w:pPr>
              <w:rPr>
                <w:color w:val="FF0000"/>
              </w:rPr>
            </w:pPr>
            <w:r w:rsidRPr="007D7879">
              <w:rPr>
                <w:color w:val="000000" w:themeColor="text1"/>
              </w:rPr>
              <w:t>Długość – min. 5400 mm.</w:t>
            </w:r>
          </w:p>
        </w:tc>
        <w:tc>
          <w:tcPr>
            <w:tcW w:w="3680" w:type="dxa"/>
          </w:tcPr>
          <w:p w14:paraId="4AFEB119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62EC698B" w14:textId="77777777" w:rsidTr="005E0A95">
        <w:tc>
          <w:tcPr>
            <w:tcW w:w="988" w:type="dxa"/>
          </w:tcPr>
          <w:p w14:paraId="5EB2B452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8BC9C03" w14:textId="77777777" w:rsidR="00295BD9" w:rsidRDefault="00295BD9" w:rsidP="005E0A95">
            <w:pPr>
              <w:rPr>
                <w:color w:val="FF0000"/>
              </w:rPr>
            </w:pPr>
            <w:r>
              <w:t>Szerokość bez lusterek – min. 1900 mm</w:t>
            </w:r>
          </w:p>
        </w:tc>
        <w:tc>
          <w:tcPr>
            <w:tcW w:w="3680" w:type="dxa"/>
          </w:tcPr>
          <w:p w14:paraId="46B9D9FC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3D2040FB" w14:textId="77777777" w:rsidTr="005E0A95">
        <w:tc>
          <w:tcPr>
            <w:tcW w:w="988" w:type="dxa"/>
          </w:tcPr>
          <w:p w14:paraId="2299E0E6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455A483" w14:textId="77777777" w:rsidR="00295BD9" w:rsidRDefault="00295BD9" w:rsidP="005E0A95">
            <w:pPr>
              <w:rPr>
                <w:color w:val="FF0000"/>
              </w:rPr>
            </w:pPr>
            <w:r>
              <w:t>Wysokość – min. 1900 mm</w:t>
            </w:r>
          </w:p>
        </w:tc>
        <w:tc>
          <w:tcPr>
            <w:tcW w:w="3680" w:type="dxa"/>
          </w:tcPr>
          <w:p w14:paraId="6494D79B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2BDB508B" w14:textId="77777777" w:rsidTr="005E0A95">
        <w:tc>
          <w:tcPr>
            <w:tcW w:w="988" w:type="dxa"/>
          </w:tcPr>
          <w:p w14:paraId="1969B7B3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7B911B1" w14:textId="77777777" w:rsidR="00295BD9" w:rsidRDefault="00295BD9" w:rsidP="005E0A95">
            <w:pPr>
              <w:rPr>
                <w:color w:val="FF0000"/>
              </w:rPr>
            </w:pPr>
            <w:r>
              <w:t>Rozstaw osi min. 3400 mm</w:t>
            </w:r>
          </w:p>
        </w:tc>
        <w:tc>
          <w:tcPr>
            <w:tcW w:w="3680" w:type="dxa"/>
          </w:tcPr>
          <w:p w14:paraId="61E86799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2BA41F5B" w14:textId="77777777" w:rsidTr="005E0A95">
        <w:tc>
          <w:tcPr>
            <w:tcW w:w="988" w:type="dxa"/>
          </w:tcPr>
          <w:p w14:paraId="17ADB6EC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E4F27B7" w14:textId="77777777" w:rsidR="00295BD9" w:rsidRDefault="00295BD9" w:rsidP="005E0A95">
            <w:pPr>
              <w:rPr>
                <w:color w:val="FF0000"/>
              </w:rPr>
            </w:pPr>
            <w:r>
              <w:t>Silnik spełniający normę emisji spalin EURO 6</w:t>
            </w:r>
          </w:p>
        </w:tc>
        <w:tc>
          <w:tcPr>
            <w:tcW w:w="3680" w:type="dxa"/>
          </w:tcPr>
          <w:p w14:paraId="3DB38939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601F23CF" w14:textId="77777777" w:rsidTr="005E0A95">
        <w:tc>
          <w:tcPr>
            <w:tcW w:w="988" w:type="dxa"/>
          </w:tcPr>
          <w:p w14:paraId="5253C31E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27146AA" w14:textId="77777777" w:rsidR="00295BD9" w:rsidRDefault="00295BD9" w:rsidP="005E0A95">
            <w:pPr>
              <w:rPr>
                <w:color w:val="FF0000"/>
              </w:rPr>
            </w:pPr>
            <w:r>
              <w:t>Pojazd przeznaczony do ruchu prawostronnego z kierownicą po lewej stronie</w:t>
            </w:r>
          </w:p>
        </w:tc>
        <w:tc>
          <w:tcPr>
            <w:tcW w:w="3680" w:type="dxa"/>
          </w:tcPr>
          <w:p w14:paraId="7EB0CFC1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5AF5412B" w14:textId="77777777" w:rsidTr="005E0A95">
        <w:tc>
          <w:tcPr>
            <w:tcW w:w="988" w:type="dxa"/>
          </w:tcPr>
          <w:p w14:paraId="25ADB06A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355A1C9" w14:textId="77777777" w:rsidR="00295BD9" w:rsidRDefault="00295BD9" w:rsidP="005E0A95">
            <w:pPr>
              <w:rPr>
                <w:color w:val="FF0000"/>
              </w:rPr>
            </w:pPr>
            <w:r>
              <w:t>Wspomaganie układu kierowniczego</w:t>
            </w:r>
          </w:p>
        </w:tc>
        <w:tc>
          <w:tcPr>
            <w:tcW w:w="3680" w:type="dxa"/>
          </w:tcPr>
          <w:p w14:paraId="572C563D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57085728" w14:textId="77777777" w:rsidTr="005E0A95">
        <w:tc>
          <w:tcPr>
            <w:tcW w:w="988" w:type="dxa"/>
          </w:tcPr>
          <w:p w14:paraId="0DD1F4C0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4AA73354" w14:textId="77777777" w:rsidR="00295BD9" w:rsidRDefault="00295BD9" w:rsidP="005E0A95">
            <w:pPr>
              <w:rPr>
                <w:color w:val="FF0000"/>
              </w:rPr>
            </w:pPr>
            <w:r>
              <w:t>Regulacja kolumny kierowniczej</w:t>
            </w:r>
          </w:p>
        </w:tc>
        <w:tc>
          <w:tcPr>
            <w:tcW w:w="3680" w:type="dxa"/>
          </w:tcPr>
          <w:p w14:paraId="0B690598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79F53036" w14:textId="77777777" w:rsidTr="005E0A95">
        <w:tc>
          <w:tcPr>
            <w:tcW w:w="988" w:type="dxa"/>
          </w:tcPr>
          <w:p w14:paraId="7604898C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71DAEE8" w14:textId="77777777" w:rsidR="00295BD9" w:rsidRDefault="00295BD9" w:rsidP="005E0A95">
            <w:pPr>
              <w:rPr>
                <w:color w:val="FF0000"/>
              </w:rPr>
            </w:pPr>
            <w:r>
              <w:t>Poduszki powietrzne kierowcy i pasażera</w:t>
            </w:r>
          </w:p>
        </w:tc>
        <w:tc>
          <w:tcPr>
            <w:tcW w:w="3680" w:type="dxa"/>
          </w:tcPr>
          <w:p w14:paraId="38CBB540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179AD625" w14:textId="77777777" w:rsidTr="005E0A95">
        <w:tc>
          <w:tcPr>
            <w:tcW w:w="988" w:type="dxa"/>
          </w:tcPr>
          <w:p w14:paraId="4E479143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A9C84BE" w14:textId="77777777" w:rsidR="00295BD9" w:rsidRDefault="00295BD9" w:rsidP="005E0A95">
            <w:pPr>
              <w:rPr>
                <w:color w:val="FF0000"/>
              </w:rPr>
            </w:pPr>
            <w:r>
              <w:t>Wszystkie siedzenia wyposażone w 3 punktowe pasy bezpieczeństwa</w:t>
            </w:r>
          </w:p>
        </w:tc>
        <w:tc>
          <w:tcPr>
            <w:tcW w:w="3680" w:type="dxa"/>
          </w:tcPr>
          <w:p w14:paraId="519D38DA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5083FC19" w14:textId="77777777" w:rsidTr="005E0A95">
        <w:tc>
          <w:tcPr>
            <w:tcW w:w="988" w:type="dxa"/>
          </w:tcPr>
          <w:p w14:paraId="2A15FFD7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904B000" w14:textId="77777777" w:rsidR="00295BD9" w:rsidRDefault="00295BD9" w:rsidP="005E0A95">
            <w:pPr>
              <w:rPr>
                <w:color w:val="FF0000"/>
              </w:rPr>
            </w:pPr>
            <w:r>
              <w:t xml:space="preserve">Lusterka zewnętrzne boczne ogrzewane i sterowane oraz składane elektrycznie </w:t>
            </w:r>
          </w:p>
        </w:tc>
        <w:tc>
          <w:tcPr>
            <w:tcW w:w="3680" w:type="dxa"/>
          </w:tcPr>
          <w:p w14:paraId="33E0C21F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1EB0A98F" w14:textId="77777777" w:rsidTr="005E0A95">
        <w:tc>
          <w:tcPr>
            <w:tcW w:w="988" w:type="dxa"/>
          </w:tcPr>
          <w:p w14:paraId="726B26F1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3C1DFEB" w14:textId="77777777" w:rsidR="00295BD9" w:rsidRDefault="00295BD9" w:rsidP="005E0A95">
            <w:pPr>
              <w:rPr>
                <w:color w:val="FF0000"/>
              </w:rPr>
            </w:pPr>
            <w:r>
              <w:t xml:space="preserve">Lampy i oświetlenie LED </w:t>
            </w:r>
          </w:p>
        </w:tc>
        <w:tc>
          <w:tcPr>
            <w:tcW w:w="3680" w:type="dxa"/>
          </w:tcPr>
          <w:p w14:paraId="0FB7F14C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42324856" w14:textId="77777777" w:rsidTr="005E0A95">
        <w:tc>
          <w:tcPr>
            <w:tcW w:w="988" w:type="dxa"/>
          </w:tcPr>
          <w:p w14:paraId="7A658838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427D22B" w14:textId="77777777" w:rsidR="00295BD9" w:rsidRDefault="00295BD9" w:rsidP="005E0A95">
            <w:pPr>
              <w:rPr>
                <w:color w:val="FF0000"/>
              </w:rPr>
            </w:pPr>
            <w:r>
              <w:t>Radio</w:t>
            </w:r>
          </w:p>
        </w:tc>
        <w:tc>
          <w:tcPr>
            <w:tcW w:w="3680" w:type="dxa"/>
          </w:tcPr>
          <w:p w14:paraId="26B67EFC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7E849350" w14:textId="77777777" w:rsidTr="005E0A95">
        <w:tc>
          <w:tcPr>
            <w:tcW w:w="988" w:type="dxa"/>
          </w:tcPr>
          <w:p w14:paraId="1E0DED53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7565A14" w14:textId="77777777" w:rsidR="00295BD9" w:rsidRDefault="00295BD9" w:rsidP="005E0A95">
            <w:r>
              <w:t>Automatyczne światła drogowe</w:t>
            </w:r>
          </w:p>
        </w:tc>
        <w:tc>
          <w:tcPr>
            <w:tcW w:w="3680" w:type="dxa"/>
          </w:tcPr>
          <w:p w14:paraId="66CA6B55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31482A90" w14:textId="77777777" w:rsidTr="005E0A95">
        <w:tc>
          <w:tcPr>
            <w:tcW w:w="988" w:type="dxa"/>
          </w:tcPr>
          <w:p w14:paraId="3F14526F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9AB353C" w14:textId="77777777" w:rsidR="00295BD9" w:rsidRDefault="00295BD9" w:rsidP="005E0A95">
            <w:pPr>
              <w:rPr>
                <w:color w:val="FF0000"/>
              </w:rPr>
            </w:pPr>
            <w:r>
              <w:t>Obrotomierz</w:t>
            </w:r>
          </w:p>
        </w:tc>
        <w:tc>
          <w:tcPr>
            <w:tcW w:w="3680" w:type="dxa"/>
          </w:tcPr>
          <w:p w14:paraId="0825E829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0A0F5F72" w14:textId="77777777" w:rsidTr="005E0A95">
        <w:tc>
          <w:tcPr>
            <w:tcW w:w="988" w:type="dxa"/>
          </w:tcPr>
          <w:p w14:paraId="38959C99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EA55B98" w14:textId="77777777" w:rsidR="00295BD9" w:rsidRDefault="00295BD9" w:rsidP="005E0A95">
            <w:pPr>
              <w:rPr>
                <w:color w:val="FF0000"/>
              </w:rPr>
            </w:pPr>
            <w:r>
              <w:t>Oświetlenie w podsufitce</w:t>
            </w:r>
          </w:p>
        </w:tc>
        <w:tc>
          <w:tcPr>
            <w:tcW w:w="3680" w:type="dxa"/>
          </w:tcPr>
          <w:p w14:paraId="08B7B109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7B185CAC" w14:textId="77777777" w:rsidTr="005E0A95">
        <w:tc>
          <w:tcPr>
            <w:tcW w:w="988" w:type="dxa"/>
          </w:tcPr>
          <w:p w14:paraId="0ACD3C3C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E8C7687" w14:textId="77777777" w:rsidR="00295BD9" w:rsidRDefault="00295BD9" w:rsidP="005E0A95">
            <w:pPr>
              <w:rPr>
                <w:color w:val="FF0000"/>
              </w:rPr>
            </w:pPr>
            <w:r>
              <w:t>Oświetlenie przedziału pasażerskiego</w:t>
            </w:r>
          </w:p>
        </w:tc>
        <w:tc>
          <w:tcPr>
            <w:tcW w:w="3680" w:type="dxa"/>
          </w:tcPr>
          <w:p w14:paraId="6DAC03BD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36FC3038" w14:textId="77777777" w:rsidTr="005E0A95">
        <w:tc>
          <w:tcPr>
            <w:tcW w:w="988" w:type="dxa"/>
          </w:tcPr>
          <w:p w14:paraId="70A82BCA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EA4E794" w14:textId="77777777" w:rsidR="00295BD9" w:rsidRDefault="00295BD9" w:rsidP="005E0A95">
            <w:pPr>
              <w:rPr>
                <w:color w:val="FF0000"/>
              </w:rPr>
            </w:pPr>
            <w:r>
              <w:t>Przednie światła przeciwmgielne</w:t>
            </w:r>
          </w:p>
        </w:tc>
        <w:tc>
          <w:tcPr>
            <w:tcW w:w="3680" w:type="dxa"/>
          </w:tcPr>
          <w:p w14:paraId="17551B12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57DA5B59" w14:textId="77777777" w:rsidTr="005E0A95">
        <w:tc>
          <w:tcPr>
            <w:tcW w:w="988" w:type="dxa"/>
          </w:tcPr>
          <w:p w14:paraId="03D2B468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455FA803" w14:textId="77777777" w:rsidR="00295BD9" w:rsidRDefault="00295BD9" w:rsidP="005E0A95">
            <w:pPr>
              <w:rPr>
                <w:color w:val="FF0000"/>
              </w:rPr>
            </w:pPr>
            <w:r>
              <w:t>Centralny zamek sterowany pilotem</w:t>
            </w:r>
          </w:p>
        </w:tc>
        <w:tc>
          <w:tcPr>
            <w:tcW w:w="3680" w:type="dxa"/>
          </w:tcPr>
          <w:p w14:paraId="01BD57B5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60FF0563" w14:textId="77777777" w:rsidTr="005E0A95">
        <w:tc>
          <w:tcPr>
            <w:tcW w:w="988" w:type="dxa"/>
          </w:tcPr>
          <w:p w14:paraId="6EEF3FB2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B6B82C0" w14:textId="77777777" w:rsidR="00295BD9" w:rsidRDefault="00295BD9" w:rsidP="005E0A95">
            <w:pPr>
              <w:rPr>
                <w:color w:val="FF0000"/>
              </w:rPr>
            </w:pPr>
            <w:r>
              <w:t>Regulacja wysokości fotela kierowcy wraz z podłokietnikiem</w:t>
            </w:r>
          </w:p>
        </w:tc>
        <w:tc>
          <w:tcPr>
            <w:tcW w:w="3680" w:type="dxa"/>
          </w:tcPr>
          <w:p w14:paraId="1683FFF5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17FFF144" w14:textId="77777777" w:rsidTr="005E0A95">
        <w:tc>
          <w:tcPr>
            <w:tcW w:w="988" w:type="dxa"/>
          </w:tcPr>
          <w:p w14:paraId="327E8753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3B1A4542" w14:textId="77777777" w:rsidR="00295BD9" w:rsidRDefault="00295BD9" w:rsidP="005E0A95">
            <w:pPr>
              <w:rPr>
                <w:color w:val="FF0000"/>
              </w:rPr>
            </w:pPr>
            <w:r>
              <w:t>Przesuwane drzwi boczne po prawej stronie przestrzeni pasażerskiej</w:t>
            </w:r>
          </w:p>
        </w:tc>
        <w:tc>
          <w:tcPr>
            <w:tcW w:w="3680" w:type="dxa"/>
          </w:tcPr>
          <w:p w14:paraId="79DFC11A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72B064E4" w14:textId="77777777" w:rsidTr="005E0A95">
        <w:tc>
          <w:tcPr>
            <w:tcW w:w="988" w:type="dxa"/>
          </w:tcPr>
          <w:p w14:paraId="50D78A0E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7D81872" w14:textId="77777777" w:rsidR="00295BD9" w:rsidRDefault="00295BD9" w:rsidP="005E0A95">
            <w:pPr>
              <w:rPr>
                <w:color w:val="FF0000"/>
              </w:rPr>
            </w:pPr>
            <w:r>
              <w:t>Drzwi tylne dwuskrzydłowe przeszklone z szybą</w:t>
            </w:r>
          </w:p>
        </w:tc>
        <w:tc>
          <w:tcPr>
            <w:tcW w:w="3680" w:type="dxa"/>
          </w:tcPr>
          <w:p w14:paraId="382EB3B1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4B81A1E4" w14:textId="77777777" w:rsidTr="005E0A95">
        <w:tc>
          <w:tcPr>
            <w:tcW w:w="988" w:type="dxa"/>
          </w:tcPr>
          <w:p w14:paraId="741B65A0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A16B36B" w14:textId="77777777" w:rsidR="00295BD9" w:rsidRDefault="00295BD9" w:rsidP="005E0A95">
            <w:pPr>
              <w:rPr>
                <w:color w:val="FF0000"/>
              </w:rPr>
            </w:pPr>
            <w:r>
              <w:t>Nadwozie przeszklone (z obu stron) z przyciemnianymi szybami</w:t>
            </w:r>
          </w:p>
        </w:tc>
        <w:tc>
          <w:tcPr>
            <w:tcW w:w="3680" w:type="dxa"/>
          </w:tcPr>
          <w:p w14:paraId="33EDF94C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0B09570A" w14:textId="77777777" w:rsidTr="005E0A95">
        <w:tc>
          <w:tcPr>
            <w:tcW w:w="988" w:type="dxa"/>
          </w:tcPr>
          <w:p w14:paraId="472C7408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F6C2655" w14:textId="77777777" w:rsidR="00295BD9" w:rsidRDefault="00295BD9" w:rsidP="005E0A95">
            <w:pPr>
              <w:rPr>
                <w:color w:val="FF0000"/>
              </w:rPr>
            </w:pPr>
            <w:r>
              <w:t>Klimatyzacja rozbudowana w części pasażerskiej (przód i tył pojazdu) z dodatkową nagrzewnicą- nawiewy sterowane</w:t>
            </w:r>
          </w:p>
        </w:tc>
        <w:tc>
          <w:tcPr>
            <w:tcW w:w="3680" w:type="dxa"/>
          </w:tcPr>
          <w:p w14:paraId="43075309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47F5B3CD" w14:textId="77777777" w:rsidTr="005E0A95">
        <w:tc>
          <w:tcPr>
            <w:tcW w:w="988" w:type="dxa"/>
          </w:tcPr>
          <w:p w14:paraId="005CDB26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5500358" w14:textId="77777777" w:rsidR="00295BD9" w:rsidRDefault="00295BD9" w:rsidP="005E0A95">
            <w:pPr>
              <w:rPr>
                <w:color w:val="FF0000"/>
              </w:rPr>
            </w:pPr>
            <w:r>
              <w:t>Czujniki parkowania – z przodu i z tyłu oraz  kamera cofania z tyłu</w:t>
            </w:r>
          </w:p>
        </w:tc>
        <w:tc>
          <w:tcPr>
            <w:tcW w:w="3680" w:type="dxa"/>
          </w:tcPr>
          <w:p w14:paraId="699D05D5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54A403E0" w14:textId="77777777" w:rsidTr="005E0A95">
        <w:tc>
          <w:tcPr>
            <w:tcW w:w="988" w:type="dxa"/>
          </w:tcPr>
          <w:p w14:paraId="37FF96FD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35047BE" w14:textId="77777777" w:rsidR="00295BD9" w:rsidRDefault="00295BD9" w:rsidP="005E0A95">
            <w:pPr>
              <w:rPr>
                <w:color w:val="FF0000"/>
              </w:rPr>
            </w:pPr>
            <w:r>
              <w:t>Immobiliser, alarm</w:t>
            </w:r>
          </w:p>
        </w:tc>
        <w:tc>
          <w:tcPr>
            <w:tcW w:w="3680" w:type="dxa"/>
          </w:tcPr>
          <w:p w14:paraId="19DD2A14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3351805A" w14:textId="77777777" w:rsidTr="005E0A95">
        <w:tc>
          <w:tcPr>
            <w:tcW w:w="988" w:type="dxa"/>
          </w:tcPr>
          <w:p w14:paraId="33359493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99189F8" w14:textId="77777777" w:rsidR="00295BD9" w:rsidRDefault="00295BD9" w:rsidP="005E0A95">
            <w:pPr>
              <w:rPr>
                <w:color w:val="FF0000"/>
              </w:rPr>
            </w:pPr>
            <w:r>
              <w:t>Pełnowymiarowe koło zapasowe</w:t>
            </w:r>
          </w:p>
        </w:tc>
        <w:tc>
          <w:tcPr>
            <w:tcW w:w="3680" w:type="dxa"/>
          </w:tcPr>
          <w:p w14:paraId="4F66BC45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51035314" w14:textId="77777777" w:rsidTr="005E0A95">
        <w:tc>
          <w:tcPr>
            <w:tcW w:w="988" w:type="dxa"/>
          </w:tcPr>
          <w:p w14:paraId="58B5DC01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3C5EE00" w14:textId="77777777" w:rsidR="00295BD9" w:rsidRDefault="00295BD9" w:rsidP="005E0A95">
            <w:pPr>
              <w:rPr>
                <w:color w:val="FF0000"/>
              </w:rPr>
            </w:pPr>
            <w:r w:rsidRPr="00597058">
              <w:t xml:space="preserve">Lakier – kolor </w:t>
            </w:r>
            <w:r>
              <w:t>producenta</w:t>
            </w:r>
          </w:p>
        </w:tc>
        <w:tc>
          <w:tcPr>
            <w:tcW w:w="3680" w:type="dxa"/>
          </w:tcPr>
          <w:p w14:paraId="6B485575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5E53AD3B" w14:textId="77777777" w:rsidTr="005E0A95">
        <w:tc>
          <w:tcPr>
            <w:tcW w:w="988" w:type="dxa"/>
          </w:tcPr>
          <w:p w14:paraId="0796FD90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468A21E1" w14:textId="77777777" w:rsidR="00295BD9" w:rsidRDefault="00295BD9" w:rsidP="005E0A95">
            <w:pPr>
              <w:rPr>
                <w:color w:val="FF0000"/>
              </w:rPr>
            </w:pPr>
            <w:r>
              <w:t>Hamulce tarczowe przód i tył</w:t>
            </w:r>
          </w:p>
        </w:tc>
        <w:tc>
          <w:tcPr>
            <w:tcW w:w="3680" w:type="dxa"/>
          </w:tcPr>
          <w:p w14:paraId="3C4280CB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7AC68D3B" w14:textId="77777777" w:rsidTr="005E0A95">
        <w:tc>
          <w:tcPr>
            <w:tcW w:w="988" w:type="dxa"/>
          </w:tcPr>
          <w:p w14:paraId="4B29A732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7FFFF2F" w14:textId="77777777" w:rsidR="00295BD9" w:rsidRPr="008318D8" w:rsidRDefault="00295BD9" w:rsidP="005E0A95">
            <w:r w:rsidRPr="00296031">
              <w:t xml:space="preserve">Koła z obręczami </w:t>
            </w:r>
            <w:r>
              <w:t xml:space="preserve">stalowymi </w:t>
            </w:r>
            <w:r w:rsidRPr="00296031">
              <w:t xml:space="preserve">o wymiarach opon </w:t>
            </w:r>
            <w:r>
              <w:t xml:space="preserve">min. </w:t>
            </w:r>
            <w:r w:rsidRPr="00296031">
              <w:t xml:space="preserve"> 16</w:t>
            </w:r>
            <w:r>
              <w:t xml:space="preserve"> cali </w:t>
            </w:r>
            <w:r w:rsidRPr="00296031">
              <w:t>– opony letnie</w:t>
            </w:r>
            <w:r>
              <w:t xml:space="preserve"> + kołpaki</w:t>
            </w:r>
          </w:p>
        </w:tc>
        <w:tc>
          <w:tcPr>
            <w:tcW w:w="3680" w:type="dxa"/>
          </w:tcPr>
          <w:p w14:paraId="52ED75A1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4AED455B" w14:textId="77777777" w:rsidTr="005E0A95">
        <w:tc>
          <w:tcPr>
            <w:tcW w:w="988" w:type="dxa"/>
          </w:tcPr>
          <w:p w14:paraId="2E251848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02141C5" w14:textId="77777777" w:rsidR="00295BD9" w:rsidRPr="007D7879" w:rsidRDefault="00295BD9" w:rsidP="005E0A95">
            <w:r>
              <w:t>K</w:t>
            </w:r>
            <w:r w:rsidRPr="00296031">
              <w:t xml:space="preserve">oła z obręczami stalowymi o wymiarach opon </w:t>
            </w:r>
            <w:r>
              <w:t>min.</w:t>
            </w:r>
            <w:r w:rsidRPr="00296031">
              <w:t xml:space="preserve"> 16 </w:t>
            </w:r>
            <w:r>
              <w:t>cali</w:t>
            </w:r>
            <w:r w:rsidRPr="00296031">
              <w:t xml:space="preserve"> – opony zimowe + kołpaki</w:t>
            </w:r>
          </w:p>
        </w:tc>
        <w:tc>
          <w:tcPr>
            <w:tcW w:w="3680" w:type="dxa"/>
          </w:tcPr>
          <w:p w14:paraId="76E50492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663CCE4A" w14:textId="77777777" w:rsidTr="005E0A95">
        <w:tc>
          <w:tcPr>
            <w:tcW w:w="988" w:type="dxa"/>
          </w:tcPr>
          <w:p w14:paraId="0B8A98B1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F106F9A" w14:textId="77777777" w:rsidR="00295BD9" w:rsidRDefault="00295BD9" w:rsidP="005E0A95">
            <w:pPr>
              <w:rPr>
                <w:color w:val="FF0000"/>
              </w:rPr>
            </w:pPr>
            <w:r>
              <w:t>Stanowisko do mocowania wózka inwalidzkiego wraz z kompletem pasów do mocowania wózka inwalidzkiego oraz osoby podróżującej na wózku - Wózek montowany w przestrzeni bagażowej do szyn.</w:t>
            </w:r>
          </w:p>
        </w:tc>
        <w:tc>
          <w:tcPr>
            <w:tcW w:w="3680" w:type="dxa"/>
          </w:tcPr>
          <w:p w14:paraId="149654B8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0FE91034" w14:textId="77777777" w:rsidTr="005E0A95">
        <w:tc>
          <w:tcPr>
            <w:tcW w:w="988" w:type="dxa"/>
          </w:tcPr>
          <w:p w14:paraId="45C2D69B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EAFDD76" w14:textId="77777777" w:rsidR="00295BD9" w:rsidRDefault="00295BD9" w:rsidP="005E0A95">
            <w:pPr>
              <w:rPr>
                <w:color w:val="FF0000"/>
              </w:rPr>
            </w:pPr>
            <w:r>
              <w:t>Najazdy szynowe aluminiowe rozsuwane do wprowadzenia wózka inwalidzkiego</w:t>
            </w:r>
          </w:p>
        </w:tc>
        <w:tc>
          <w:tcPr>
            <w:tcW w:w="3680" w:type="dxa"/>
          </w:tcPr>
          <w:p w14:paraId="1BCFD9F3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54BE8518" w14:textId="77777777" w:rsidTr="005E0A95">
        <w:tc>
          <w:tcPr>
            <w:tcW w:w="988" w:type="dxa"/>
          </w:tcPr>
          <w:p w14:paraId="7B1F54F5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C0B3270" w14:textId="77777777" w:rsidR="00295BD9" w:rsidRDefault="00295BD9" w:rsidP="005E0A95">
            <w:pPr>
              <w:rPr>
                <w:color w:val="FF0000"/>
              </w:rPr>
            </w:pPr>
            <w:r>
              <w:t>Podsufitka tapicerowana</w:t>
            </w:r>
          </w:p>
        </w:tc>
        <w:tc>
          <w:tcPr>
            <w:tcW w:w="3680" w:type="dxa"/>
          </w:tcPr>
          <w:p w14:paraId="549AE135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3E816B88" w14:textId="77777777" w:rsidTr="005E0A95">
        <w:tc>
          <w:tcPr>
            <w:tcW w:w="988" w:type="dxa"/>
          </w:tcPr>
          <w:p w14:paraId="2C04D791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0CE9417" w14:textId="77777777" w:rsidR="00295BD9" w:rsidRDefault="00295BD9" w:rsidP="005E0A95">
            <w:pPr>
              <w:rPr>
                <w:color w:val="FF0000"/>
              </w:rPr>
            </w:pPr>
            <w:r>
              <w:t>Tapicerka foteli w pojeździe materiałowa</w:t>
            </w:r>
          </w:p>
        </w:tc>
        <w:tc>
          <w:tcPr>
            <w:tcW w:w="3680" w:type="dxa"/>
          </w:tcPr>
          <w:p w14:paraId="20141BF6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6686B39A" w14:textId="77777777" w:rsidTr="005E0A95">
        <w:tc>
          <w:tcPr>
            <w:tcW w:w="988" w:type="dxa"/>
          </w:tcPr>
          <w:p w14:paraId="06071EF8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A3BCC69" w14:textId="77777777" w:rsidR="00295BD9" w:rsidRDefault="00295BD9" w:rsidP="005E0A95">
            <w:bookmarkStart w:id="0" w:name="_Hlk149205810"/>
            <w:r w:rsidRPr="00AE18C3">
              <w:t>Kanapa 2-miejscowa po stronie pasażera z przodu, z dodatkowym schowkiem pod siedziskiem</w:t>
            </w:r>
            <w:bookmarkEnd w:id="0"/>
          </w:p>
        </w:tc>
        <w:tc>
          <w:tcPr>
            <w:tcW w:w="3680" w:type="dxa"/>
          </w:tcPr>
          <w:p w14:paraId="431DBA73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38FA53BB" w14:textId="77777777" w:rsidTr="005E0A95">
        <w:tc>
          <w:tcPr>
            <w:tcW w:w="988" w:type="dxa"/>
          </w:tcPr>
          <w:p w14:paraId="58A51561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031FC6F" w14:textId="77777777" w:rsidR="00295BD9" w:rsidRDefault="00295BD9" w:rsidP="005E0A95">
            <w:pPr>
              <w:rPr>
                <w:color w:val="FF0000"/>
              </w:rPr>
            </w:pPr>
            <w:r>
              <w:t xml:space="preserve">Podłoga antypoślizgowa, łatwo zmywalna w części ładunkowej </w:t>
            </w:r>
          </w:p>
        </w:tc>
        <w:tc>
          <w:tcPr>
            <w:tcW w:w="3680" w:type="dxa"/>
          </w:tcPr>
          <w:p w14:paraId="28AE1221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2827FE51" w14:textId="77777777" w:rsidTr="005E0A95">
        <w:tc>
          <w:tcPr>
            <w:tcW w:w="988" w:type="dxa"/>
          </w:tcPr>
          <w:p w14:paraId="766AFB4E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137DF64" w14:textId="77777777" w:rsidR="00295BD9" w:rsidRDefault="00295BD9" w:rsidP="005E0A95">
            <w:pPr>
              <w:rPr>
                <w:color w:val="FF0000"/>
              </w:rPr>
            </w:pPr>
            <w:r>
              <w:t>Oświetlenie i oznakowanie pojazdu zgodne z przepisami dotyczącymi przewozu osób niepełnosprawnych</w:t>
            </w:r>
          </w:p>
        </w:tc>
        <w:tc>
          <w:tcPr>
            <w:tcW w:w="3680" w:type="dxa"/>
          </w:tcPr>
          <w:p w14:paraId="5781C323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14:paraId="1572AE59" w14:textId="77777777" w:rsidTr="005E0A95">
        <w:tc>
          <w:tcPr>
            <w:tcW w:w="988" w:type="dxa"/>
          </w:tcPr>
          <w:p w14:paraId="21543E3F" w14:textId="77777777" w:rsidR="00295BD9" w:rsidRPr="00D73F0D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37E4C20A" w14:textId="77777777" w:rsidR="00295BD9" w:rsidRDefault="00295BD9" w:rsidP="005E0A95">
            <w:pPr>
              <w:rPr>
                <w:color w:val="FF0000"/>
              </w:rPr>
            </w:pPr>
            <w:r>
              <w:t>System zapobiegający blokowaniu kół podczas hamowania (ABS)</w:t>
            </w:r>
          </w:p>
        </w:tc>
        <w:tc>
          <w:tcPr>
            <w:tcW w:w="3680" w:type="dxa"/>
          </w:tcPr>
          <w:p w14:paraId="5DF4DA97" w14:textId="77777777" w:rsidR="00295BD9" w:rsidRDefault="00295BD9" w:rsidP="005E0A95">
            <w:pPr>
              <w:rPr>
                <w:color w:val="FF0000"/>
              </w:rPr>
            </w:pPr>
          </w:p>
        </w:tc>
      </w:tr>
      <w:tr w:rsidR="00295BD9" w:rsidRPr="00E67C91" w14:paraId="77844C01" w14:textId="77777777" w:rsidTr="005E0A95">
        <w:tc>
          <w:tcPr>
            <w:tcW w:w="988" w:type="dxa"/>
          </w:tcPr>
          <w:p w14:paraId="6B97377D" w14:textId="77777777" w:rsidR="00295BD9" w:rsidRPr="00E67C91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  <w:lang w:val="en-US"/>
              </w:rPr>
            </w:pPr>
          </w:p>
        </w:tc>
        <w:tc>
          <w:tcPr>
            <w:tcW w:w="4394" w:type="dxa"/>
          </w:tcPr>
          <w:p w14:paraId="2338A83A" w14:textId="77777777" w:rsidR="00295BD9" w:rsidRPr="00E67C91" w:rsidRDefault="00295BD9" w:rsidP="005E0A95">
            <w:pPr>
              <w:rPr>
                <w:color w:val="FF0000"/>
              </w:rPr>
            </w:pPr>
            <w:bookmarkStart w:id="1" w:name="_Hlk149205880"/>
            <w:r>
              <w:t>System wspomagania nagłego hamowania</w:t>
            </w:r>
            <w:bookmarkEnd w:id="1"/>
          </w:p>
        </w:tc>
        <w:tc>
          <w:tcPr>
            <w:tcW w:w="3680" w:type="dxa"/>
          </w:tcPr>
          <w:p w14:paraId="4F9A8F9D" w14:textId="77777777" w:rsidR="00295BD9" w:rsidRPr="00E67C91" w:rsidRDefault="00295BD9" w:rsidP="005E0A95">
            <w:pPr>
              <w:rPr>
                <w:color w:val="FF0000"/>
              </w:rPr>
            </w:pPr>
          </w:p>
        </w:tc>
      </w:tr>
      <w:tr w:rsidR="00295BD9" w:rsidRPr="00E67C91" w14:paraId="1369FCB9" w14:textId="77777777" w:rsidTr="005E0A95">
        <w:tc>
          <w:tcPr>
            <w:tcW w:w="988" w:type="dxa"/>
          </w:tcPr>
          <w:p w14:paraId="2964B7A1" w14:textId="77777777" w:rsidR="00295BD9" w:rsidRPr="00E67C91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7E5594F" w14:textId="77777777" w:rsidR="00295BD9" w:rsidRDefault="00295BD9" w:rsidP="005E0A95">
            <w:r>
              <w:t>System multimedialny z ekranem dotykowym</w:t>
            </w:r>
          </w:p>
        </w:tc>
        <w:tc>
          <w:tcPr>
            <w:tcW w:w="3680" w:type="dxa"/>
          </w:tcPr>
          <w:p w14:paraId="549FD98E" w14:textId="77777777" w:rsidR="00295BD9" w:rsidRPr="00E67C91" w:rsidRDefault="00295BD9" w:rsidP="005E0A95">
            <w:pPr>
              <w:rPr>
                <w:color w:val="FF0000"/>
              </w:rPr>
            </w:pPr>
          </w:p>
        </w:tc>
      </w:tr>
      <w:tr w:rsidR="00295BD9" w:rsidRPr="00E67C91" w14:paraId="04E303B0" w14:textId="77777777" w:rsidTr="005E0A95">
        <w:tc>
          <w:tcPr>
            <w:tcW w:w="988" w:type="dxa"/>
          </w:tcPr>
          <w:p w14:paraId="6410FA67" w14:textId="77777777" w:rsidR="00295BD9" w:rsidRPr="00E67C91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A634045" w14:textId="77777777" w:rsidR="00295BD9" w:rsidRDefault="00295BD9" w:rsidP="005E0A95">
            <w:r>
              <w:t>System kontroli toru jazdy (ESP)</w:t>
            </w:r>
          </w:p>
        </w:tc>
        <w:tc>
          <w:tcPr>
            <w:tcW w:w="3680" w:type="dxa"/>
          </w:tcPr>
          <w:p w14:paraId="4CA584C3" w14:textId="77777777" w:rsidR="00295BD9" w:rsidRPr="00E67C91" w:rsidRDefault="00295BD9" w:rsidP="005E0A95">
            <w:pPr>
              <w:rPr>
                <w:color w:val="FF0000"/>
              </w:rPr>
            </w:pPr>
          </w:p>
        </w:tc>
      </w:tr>
      <w:tr w:rsidR="00295BD9" w:rsidRPr="00E67C91" w14:paraId="68FB1DFE" w14:textId="77777777" w:rsidTr="005E0A95">
        <w:tc>
          <w:tcPr>
            <w:tcW w:w="988" w:type="dxa"/>
          </w:tcPr>
          <w:p w14:paraId="1411180F" w14:textId="77777777" w:rsidR="00295BD9" w:rsidRPr="00E67C91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ED4B5DD" w14:textId="77777777" w:rsidR="00295BD9" w:rsidRPr="00E67C91" w:rsidRDefault="00295BD9" w:rsidP="005E0A95">
            <w:pPr>
              <w:rPr>
                <w:color w:val="FF0000"/>
              </w:rPr>
            </w:pPr>
            <w:r w:rsidRPr="002C30D2">
              <w:t>Regulator prędkości</w:t>
            </w:r>
            <w:r>
              <w:t xml:space="preserve"> - tempomat</w:t>
            </w:r>
          </w:p>
        </w:tc>
        <w:tc>
          <w:tcPr>
            <w:tcW w:w="3680" w:type="dxa"/>
          </w:tcPr>
          <w:p w14:paraId="7151C4E3" w14:textId="77777777" w:rsidR="00295BD9" w:rsidRPr="00E67C91" w:rsidRDefault="00295BD9" w:rsidP="005E0A95">
            <w:pPr>
              <w:rPr>
                <w:color w:val="FF0000"/>
              </w:rPr>
            </w:pPr>
          </w:p>
        </w:tc>
      </w:tr>
      <w:tr w:rsidR="00295BD9" w:rsidRPr="00E67C91" w14:paraId="27BB3026" w14:textId="77777777" w:rsidTr="005E0A95">
        <w:tc>
          <w:tcPr>
            <w:tcW w:w="988" w:type="dxa"/>
          </w:tcPr>
          <w:p w14:paraId="04BA77E9" w14:textId="77777777" w:rsidR="00295BD9" w:rsidRPr="00E67C91" w:rsidRDefault="00295BD9" w:rsidP="005E0A95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096E8EF" w14:textId="77777777" w:rsidR="00295BD9" w:rsidRPr="00E67C91" w:rsidRDefault="00295BD9" w:rsidP="005E0A95">
            <w:pPr>
              <w:rPr>
                <w:color w:val="FF0000"/>
              </w:rPr>
            </w:pPr>
            <w:bookmarkStart w:id="2" w:name="_Hlk149206017"/>
            <w:r>
              <w:t>Wyposażenie dodatkowe: dedykowany podnośnik samochodowy, klucz do kół, gaśnica, trójkąt ostrzegawczy</w:t>
            </w:r>
            <w:bookmarkEnd w:id="2"/>
          </w:p>
        </w:tc>
        <w:tc>
          <w:tcPr>
            <w:tcW w:w="3680" w:type="dxa"/>
          </w:tcPr>
          <w:p w14:paraId="3872D0A6" w14:textId="77777777" w:rsidR="00295BD9" w:rsidRPr="00E67C91" w:rsidRDefault="00295BD9" w:rsidP="005E0A95">
            <w:pPr>
              <w:rPr>
                <w:color w:val="FF0000"/>
              </w:rPr>
            </w:pPr>
          </w:p>
        </w:tc>
      </w:tr>
      <w:tr w:rsidR="00295BD9" w:rsidRPr="006B16E1" w14:paraId="36C8BBE3" w14:textId="77777777" w:rsidTr="005E0A95">
        <w:tc>
          <w:tcPr>
            <w:tcW w:w="988" w:type="dxa"/>
          </w:tcPr>
          <w:p w14:paraId="5332D774" w14:textId="77777777" w:rsidR="00295BD9" w:rsidRPr="006B16E1" w:rsidRDefault="00295BD9" w:rsidP="005E0A9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394" w:type="dxa"/>
          </w:tcPr>
          <w:p w14:paraId="60805913" w14:textId="77777777" w:rsidR="00295BD9" w:rsidRPr="006B16E1" w:rsidRDefault="00295BD9" w:rsidP="005E0A95">
            <w:r w:rsidRPr="006B16E1">
              <w:t>Schowek</w:t>
            </w:r>
            <w:r>
              <w:t xml:space="preserve"> – po stronie pasażera</w:t>
            </w:r>
          </w:p>
        </w:tc>
        <w:tc>
          <w:tcPr>
            <w:tcW w:w="3680" w:type="dxa"/>
          </w:tcPr>
          <w:p w14:paraId="36E6293C" w14:textId="77777777" w:rsidR="00295BD9" w:rsidRPr="006B16E1" w:rsidRDefault="00295BD9" w:rsidP="005E0A95"/>
        </w:tc>
      </w:tr>
      <w:tr w:rsidR="00295BD9" w:rsidRPr="006B16E1" w14:paraId="09B37B16" w14:textId="77777777" w:rsidTr="005E0A95">
        <w:tc>
          <w:tcPr>
            <w:tcW w:w="988" w:type="dxa"/>
          </w:tcPr>
          <w:p w14:paraId="4DDCCC2E" w14:textId="77777777" w:rsidR="00295BD9" w:rsidRPr="006B16E1" w:rsidRDefault="00295BD9" w:rsidP="005E0A9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394" w:type="dxa"/>
          </w:tcPr>
          <w:p w14:paraId="2A91DCF3" w14:textId="77777777" w:rsidR="00295BD9" w:rsidRPr="006B16E1" w:rsidRDefault="00295BD9" w:rsidP="005E0A95">
            <w:bookmarkStart w:id="3" w:name="_Hlk149206106"/>
            <w:r>
              <w:t>Dywaniki gumowe w części pasażerskiej,  kierowcy</w:t>
            </w:r>
            <w:bookmarkEnd w:id="3"/>
            <w:r>
              <w:t>.</w:t>
            </w:r>
          </w:p>
        </w:tc>
        <w:tc>
          <w:tcPr>
            <w:tcW w:w="3680" w:type="dxa"/>
          </w:tcPr>
          <w:p w14:paraId="38D620C2" w14:textId="77777777" w:rsidR="00295BD9" w:rsidRPr="006B16E1" w:rsidRDefault="00295BD9" w:rsidP="005E0A95"/>
        </w:tc>
      </w:tr>
      <w:tr w:rsidR="00295BD9" w:rsidRPr="006B16E1" w14:paraId="1F7CF4F6" w14:textId="77777777" w:rsidTr="005E0A95">
        <w:tc>
          <w:tcPr>
            <w:tcW w:w="988" w:type="dxa"/>
          </w:tcPr>
          <w:p w14:paraId="4585AED8" w14:textId="77777777" w:rsidR="00295BD9" w:rsidRPr="006B16E1" w:rsidRDefault="00295BD9" w:rsidP="005E0A9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394" w:type="dxa"/>
          </w:tcPr>
          <w:p w14:paraId="3491629F" w14:textId="77777777" w:rsidR="00295BD9" w:rsidRDefault="00295BD9" w:rsidP="005E0A95">
            <w:bookmarkStart w:id="4" w:name="_Hlk149206124"/>
            <w:r>
              <w:t>Przyciemniane szyby tylne i tylne boczne</w:t>
            </w:r>
            <w:bookmarkEnd w:id="4"/>
          </w:p>
        </w:tc>
        <w:tc>
          <w:tcPr>
            <w:tcW w:w="3680" w:type="dxa"/>
          </w:tcPr>
          <w:p w14:paraId="4881328C" w14:textId="77777777" w:rsidR="00295BD9" w:rsidRPr="006B16E1" w:rsidRDefault="00295BD9" w:rsidP="005E0A95"/>
        </w:tc>
      </w:tr>
      <w:tr w:rsidR="00295BD9" w:rsidRPr="006B16E1" w14:paraId="3A0CE5DE" w14:textId="77777777" w:rsidTr="005E0A95">
        <w:tc>
          <w:tcPr>
            <w:tcW w:w="988" w:type="dxa"/>
          </w:tcPr>
          <w:p w14:paraId="17CE3B84" w14:textId="77777777" w:rsidR="00295BD9" w:rsidRPr="006B16E1" w:rsidRDefault="00295BD9" w:rsidP="005E0A9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394" w:type="dxa"/>
          </w:tcPr>
          <w:p w14:paraId="5DCDE8A1" w14:textId="77777777" w:rsidR="00295BD9" w:rsidRDefault="00295BD9" w:rsidP="005E0A95">
            <w:bookmarkStart w:id="5" w:name="_Hlk149296560"/>
            <w:r>
              <w:t>Czujnik światła i deszczu</w:t>
            </w:r>
            <w:bookmarkEnd w:id="5"/>
          </w:p>
        </w:tc>
        <w:tc>
          <w:tcPr>
            <w:tcW w:w="3680" w:type="dxa"/>
          </w:tcPr>
          <w:p w14:paraId="3F6252BD" w14:textId="77777777" w:rsidR="00295BD9" w:rsidRPr="006B16E1" w:rsidRDefault="00295BD9" w:rsidP="005E0A95"/>
        </w:tc>
      </w:tr>
      <w:tr w:rsidR="00295BD9" w:rsidRPr="006B16E1" w14:paraId="17B35FA3" w14:textId="77777777" w:rsidTr="005E0A95">
        <w:tc>
          <w:tcPr>
            <w:tcW w:w="988" w:type="dxa"/>
          </w:tcPr>
          <w:p w14:paraId="1BDB3AE2" w14:textId="77777777" w:rsidR="00295BD9" w:rsidRPr="006B16E1" w:rsidRDefault="00295BD9" w:rsidP="005E0A9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394" w:type="dxa"/>
          </w:tcPr>
          <w:p w14:paraId="446EC3A6" w14:textId="77777777" w:rsidR="00295BD9" w:rsidRPr="00335EE5" w:rsidRDefault="00295BD9" w:rsidP="005E0A95">
            <w:pPr>
              <w:pStyle w:val="Standard"/>
              <w:autoSpaceDE w:val="0"/>
              <w:jc w:val="both"/>
              <w:rPr>
                <w:sz w:val="24"/>
                <w:szCs w:val="24"/>
              </w:rPr>
            </w:pPr>
            <w:r w:rsidRPr="00335EE5">
              <w:rPr>
                <w:rFonts w:eastAsia="Arial"/>
                <w:sz w:val="24"/>
                <w:szCs w:val="24"/>
              </w:rPr>
              <w:t>Pożądane rozmieszczenie siedzeń w pojeździe:</w:t>
            </w:r>
          </w:p>
          <w:p w14:paraId="68547F15" w14:textId="77777777" w:rsidR="00295BD9" w:rsidRPr="00296031" w:rsidRDefault="00295BD9" w:rsidP="00295BD9">
            <w:pPr>
              <w:pStyle w:val="Standard"/>
              <w:numPr>
                <w:ilvl w:val="0"/>
                <w:numId w:val="14"/>
              </w:numPr>
              <w:autoSpaceDE w:val="0"/>
              <w:jc w:val="both"/>
              <w:rPr>
                <w:sz w:val="24"/>
                <w:szCs w:val="24"/>
              </w:rPr>
            </w:pPr>
            <w:r w:rsidRPr="00296031">
              <w:rPr>
                <w:rFonts w:eastAsia="Arial"/>
                <w:sz w:val="24"/>
                <w:szCs w:val="24"/>
              </w:rPr>
              <w:t xml:space="preserve">rząd </w:t>
            </w:r>
            <w:r>
              <w:rPr>
                <w:rFonts w:eastAsia="Arial"/>
                <w:sz w:val="24"/>
                <w:szCs w:val="24"/>
              </w:rPr>
              <w:t>I</w:t>
            </w:r>
            <w:r w:rsidRPr="00296031">
              <w:rPr>
                <w:rFonts w:eastAsia="Arial"/>
                <w:sz w:val="24"/>
                <w:szCs w:val="24"/>
              </w:rPr>
              <w:t xml:space="preserve"> – 3 miejsca (kierowca i dwóch pasażerów)</w:t>
            </w:r>
            <w:r>
              <w:rPr>
                <w:rFonts w:eastAsia="Arial"/>
                <w:sz w:val="24"/>
                <w:szCs w:val="24"/>
              </w:rPr>
              <w:t>,</w:t>
            </w:r>
          </w:p>
          <w:p w14:paraId="0C9C4949" w14:textId="77777777" w:rsidR="00295BD9" w:rsidRPr="0011192C" w:rsidRDefault="00295BD9" w:rsidP="00295BD9">
            <w:pPr>
              <w:pStyle w:val="Standard"/>
              <w:numPr>
                <w:ilvl w:val="0"/>
                <w:numId w:val="14"/>
              </w:numPr>
              <w:autoSpaceDE w:val="0"/>
              <w:jc w:val="both"/>
              <w:rPr>
                <w:sz w:val="24"/>
                <w:szCs w:val="24"/>
              </w:rPr>
            </w:pPr>
            <w:r w:rsidRPr="00296031">
              <w:rPr>
                <w:rFonts w:eastAsia="Arial"/>
                <w:sz w:val="24"/>
                <w:szCs w:val="24"/>
              </w:rPr>
              <w:t xml:space="preserve">rząd </w:t>
            </w:r>
            <w:r>
              <w:rPr>
                <w:rFonts w:eastAsia="Arial"/>
                <w:sz w:val="24"/>
                <w:szCs w:val="24"/>
              </w:rPr>
              <w:t>II</w:t>
            </w:r>
            <w:r w:rsidRPr="00296031">
              <w:rPr>
                <w:rFonts w:eastAsia="Arial"/>
                <w:sz w:val="24"/>
                <w:szCs w:val="24"/>
              </w:rPr>
              <w:t xml:space="preserve"> – 3 miejsca (trzech pasażerów)</w:t>
            </w:r>
            <w:r>
              <w:rPr>
                <w:rFonts w:eastAsia="Arial"/>
                <w:sz w:val="24"/>
                <w:szCs w:val="24"/>
              </w:rPr>
              <w:t xml:space="preserve"> lub konfiguracja 2+1</w:t>
            </w:r>
            <w:r w:rsidRPr="00296031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(z możliwością demontażu)</w:t>
            </w:r>
            <w:r>
              <w:rPr>
                <w:sz w:val="24"/>
                <w:szCs w:val="24"/>
              </w:rPr>
              <w:t>,</w:t>
            </w:r>
          </w:p>
          <w:p w14:paraId="62B42446" w14:textId="77777777" w:rsidR="00295BD9" w:rsidRPr="0097232C" w:rsidRDefault="00295BD9" w:rsidP="00295BD9">
            <w:pPr>
              <w:pStyle w:val="Standard"/>
              <w:numPr>
                <w:ilvl w:val="0"/>
                <w:numId w:val="14"/>
              </w:numPr>
              <w:autoSpaceDE w:val="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rząd III </w:t>
            </w:r>
            <w:r w:rsidRPr="00296031">
              <w:rPr>
                <w:rFonts w:eastAsia="Arial"/>
                <w:sz w:val="24"/>
                <w:szCs w:val="24"/>
              </w:rPr>
              <w:t>– 3 miejsca/trzy oddzielne fotele</w:t>
            </w:r>
            <w:r>
              <w:rPr>
                <w:rFonts w:eastAsia="Arial"/>
                <w:sz w:val="24"/>
                <w:szCs w:val="24"/>
              </w:rPr>
              <w:t xml:space="preserve"> lub konfiguracja 2+1</w:t>
            </w:r>
            <w:r w:rsidRPr="00296031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(z możliwością demontażu),</w:t>
            </w:r>
          </w:p>
          <w:p w14:paraId="33E07875" w14:textId="77777777" w:rsidR="00295BD9" w:rsidRPr="0097232C" w:rsidRDefault="00295BD9" w:rsidP="00295BD9">
            <w:pPr>
              <w:pStyle w:val="Standard"/>
              <w:numPr>
                <w:ilvl w:val="0"/>
                <w:numId w:val="14"/>
              </w:numPr>
              <w:autoSpaceDE w:val="0"/>
              <w:jc w:val="both"/>
              <w:rPr>
                <w:sz w:val="24"/>
                <w:szCs w:val="24"/>
              </w:rPr>
            </w:pPr>
            <w:r w:rsidRPr="00647131">
              <w:rPr>
                <w:rFonts w:eastAsia="Arial"/>
                <w:sz w:val="24"/>
                <w:szCs w:val="24"/>
              </w:rPr>
              <w:t xml:space="preserve">drugi i trzeci rząd foteli </w:t>
            </w:r>
            <w:r w:rsidRPr="00640704">
              <w:rPr>
                <w:rFonts w:eastAsia="Arial"/>
                <w:sz w:val="24"/>
                <w:szCs w:val="24"/>
              </w:rPr>
              <w:t>szybko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40704">
              <w:rPr>
                <w:rFonts w:eastAsia="Arial"/>
                <w:sz w:val="24"/>
                <w:szCs w:val="24"/>
              </w:rPr>
              <w:t>demontowalny</w:t>
            </w:r>
            <w:proofErr w:type="spellEnd"/>
            <w:r>
              <w:rPr>
                <w:rFonts w:eastAsia="Arial"/>
                <w:sz w:val="24"/>
                <w:szCs w:val="24"/>
              </w:rPr>
              <w:t>.</w:t>
            </w:r>
          </w:p>
          <w:p w14:paraId="4579F0FA" w14:textId="77777777" w:rsidR="00295BD9" w:rsidRDefault="00295BD9" w:rsidP="005E0A95"/>
        </w:tc>
        <w:tc>
          <w:tcPr>
            <w:tcW w:w="3680" w:type="dxa"/>
          </w:tcPr>
          <w:p w14:paraId="721E83CE" w14:textId="77777777" w:rsidR="00295BD9" w:rsidRPr="006B16E1" w:rsidRDefault="00295BD9" w:rsidP="005E0A95"/>
        </w:tc>
      </w:tr>
      <w:tr w:rsidR="00295BD9" w:rsidRPr="006B16E1" w14:paraId="26BA2789" w14:textId="77777777" w:rsidTr="005E0A95">
        <w:tc>
          <w:tcPr>
            <w:tcW w:w="988" w:type="dxa"/>
          </w:tcPr>
          <w:p w14:paraId="5768B5F9" w14:textId="77777777" w:rsidR="00295BD9" w:rsidRPr="006B16E1" w:rsidRDefault="00295BD9" w:rsidP="005E0A95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394" w:type="dxa"/>
          </w:tcPr>
          <w:p w14:paraId="6719EF6A" w14:textId="77777777" w:rsidR="00295BD9" w:rsidRPr="008A60F8" w:rsidRDefault="00295BD9" w:rsidP="005E0A95">
            <w:pPr>
              <w:pStyle w:val="Standard"/>
              <w:autoSpaceDE w:val="0"/>
              <w:jc w:val="both"/>
              <w:rPr>
                <w:rFonts w:eastAsia="Arial"/>
                <w:sz w:val="24"/>
                <w:szCs w:val="24"/>
              </w:rPr>
            </w:pPr>
            <w:r w:rsidRPr="008A60F8">
              <w:rPr>
                <w:rFonts w:eastAsia="Arial"/>
                <w:sz w:val="24"/>
                <w:szCs w:val="24"/>
              </w:rPr>
              <w:t>Apteczka typu samochodowego zamontowana w miejscu łatwo dostępnym</w:t>
            </w:r>
          </w:p>
        </w:tc>
        <w:tc>
          <w:tcPr>
            <w:tcW w:w="3680" w:type="dxa"/>
          </w:tcPr>
          <w:p w14:paraId="6902AD2B" w14:textId="77777777" w:rsidR="00295BD9" w:rsidRPr="006B16E1" w:rsidRDefault="00295BD9" w:rsidP="005E0A95"/>
        </w:tc>
      </w:tr>
    </w:tbl>
    <w:p w14:paraId="4E8B6F3C" w14:textId="77777777" w:rsidR="00295BD9" w:rsidRDefault="00295BD9" w:rsidP="00295BD9">
      <w:pPr>
        <w:rPr>
          <w:color w:val="FF0000"/>
        </w:rPr>
      </w:pPr>
    </w:p>
    <w:p w14:paraId="5637410A" w14:textId="77777777" w:rsidR="00295BD9" w:rsidRDefault="00295BD9" w:rsidP="00295BD9">
      <w:pPr>
        <w:rPr>
          <w:b/>
          <w:sz w:val="40"/>
          <w:szCs w:val="40"/>
          <w:vertAlign w:val="superscript"/>
        </w:rPr>
      </w:pPr>
      <w:r w:rsidRPr="002457A2">
        <w:rPr>
          <w:b/>
          <w:sz w:val="40"/>
          <w:szCs w:val="40"/>
          <w:vertAlign w:val="superscript"/>
        </w:rPr>
        <w:t xml:space="preserve">* </w:t>
      </w:r>
      <w:r>
        <w:rPr>
          <w:b/>
          <w:sz w:val="40"/>
          <w:szCs w:val="40"/>
          <w:vertAlign w:val="superscript"/>
        </w:rPr>
        <w:t>Wykonawca wypełnia tabelę wypełniając odpowiednio każdą pozycję.</w:t>
      </w:r>
    </w:p>
    <w:p w14:paraId="20C6FA38" w14:textId="77777777" w:rsidR="00295BD9" w:rsidRDefault="00295BD9" w:rsidP="00295BD9">
      <w:pPr>
        <w:ind w:left="4956" w:firstLine="708"/>
        <w:rPr>
          <w:b/>
          <w:i/>
        </w:rPr>
      </w:pPr>
    </w:p>
    <w:p w14:paraId="0C7A0B2B" w14:textId="77777777" w:rsidR="00295BD9" w:rsidRDefault="00295BD9" w:rsidP="00295BD9">
      <w:pPr>
        <w:ind w:left="4956" w:firstLine="708"/>
        <w:rPr>
          <w:b/>
          <w:i/>
        </w:rPr>
      </w:pPr>
    </w:p>
    <w:p w14:paraId="410B1569" w14:textId="77777777" w:rsidR="00295BD9" w:rsidRDefault="00295BD9" w:rsidP="00295BD9">
      <w:pPr>
        <w:ind w:left="4956" w:firstLine="708"/>
        <w:rPr>
          <w:b/>
          <w:i/>
        </w:rPr>
      </w:pPr>
    </w:p>
    <w:p w14:paraId="61413E1A" w14:textId="77777777" w:rsidR="00295BD9" w:rsidRDefault="00295BD9" w:rsidP="00295BD9">
      <w:pPr>
        <w:ind w:left="4956" w:firstLine="708"/>
        <w:rPr>
          <w:b/>
          <w:i/>
        </w:rPr>
      </w:pPr>
    </w:p>
    <w:p w14:paraId="1EF846EF" w14:textId="77777777" w:rsidR="00295BD9" w:rsidRDefault="00295BD9" w:rsidP="00295BD9">
      <w:pPr>
        <w:ind w:left="4956" w:firstLine="708"/>
        <w:rPr>
          <w:b/>
          <w:i/>
        </w:rPr>
      </w:pPr>
    </w:p>
    <w:p w14:paraId="35C61059" w14:textId="77777777" w:rsidR="00295BD9" w:rsidRDefault="00295BD9" w:rsidP="00295BD9">
      <w:pPr>
        <w:ind w:left="4956" w:firstLine="708"/>
        <w:rPr>
          <w:b/>
          <w:i/>
        </w:rPr>
      </w:pPr>
    </w:p>
    <w:p w14:paraId="0A6DF1CA" w14:textId="77777777" w:rsidR="00295BD9" w:rsidRDefault="00295BD9" w:rsidP="00295BD9">
      <w:pPr>
        <w:ind w:left="4956" w:firstLine="708"/>
        <w:rPr>
          <w:b/>
          <w:i/>
        </w:rPr>
      </w:pPr>
    </w:p>
    <w:p w14:paraId="36E1827D" w14:textId="77777777" w:rsidR="00295BD9" w:rsidRPr="00104FA6" w:rsidRDefault="00295BD9" w:rsidP="00295BD9">
      <w:pPr>
        <w:ind w:left="4956" w:firstLine="708"/>
        <w:rPr>
          <w:b/>
          <w:vertAlign w:val="superscript"/>
        </w:rPr>
      </w:pPr>
      <w:r w:rsidRPr="00104FA6">
        <w:rPr>
          <w:b/>
          <w:i/>
        </w:rPr>
        <w:t>(</w:t>
      </w:r>
      <w:r w:rsidRPr="00104FA6">
        <w:rPr>
          <w:rFonts w:eastAsia="Tahoma"/>
          <w:b/>
          <w:i/>
          <w:lang w:bidi="pl-PL"/>
        </w:rPr>
        <w:t xml:space="preserve">podpis elektroniczny </w:t>
      </w:r>
      <w:r w:rsidRPr="00104FA6">
        <w:rPr>
          <w:rFonts w:eastAsia="Times New Roman"/>
          <w:b/>
          <w:i/>
          <w:lang w:bidi="pl-PL"/>
        </w:rPr>
        <w:t>Wykonawcy)</w:t>
      </w:r>
    </w:p>
    <w:p w14:paraId="23A05F9C" w14:textId="15626505" w:rsidR="00104FA6" w:rsidRPr="00295BD9" w:rsidRDefault="00104FA6" w:rsidP="00295BD9"/>
    <w:sectPr w:rsidR="00104FA6" w:rsidRPr="00295B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EECB" w14:textId="77777777" w:rsidR="001F2B9C" w:rsidRDefault="001F2B9C" w:rsidP="00713E95">
      <w:pPr>
        <w:spacing w:line="240" w:lineRule="auto"/>
      </w:pPr>
      <w:r>
        <w:separator/>
      </w:r>
    </w:p>
  </w:endnote>
  <w:endnote w:type="continuationSeparator" w:id="0">
    <w:p w14:paraId="3762952E" w14:textId="77777777" w:rsidR="001F2B9C" w:rsidRDefault="001F2B9C" w:rsidP="00713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DF99" w14:textId="77777777" w:rsidR="001F2B9C" w:rsidRDefault="001F2B9C" w:rsidP="00713E95">
      <w:pPr>
        <w:spacing w:line="240" w:lineRule="auto"/>
      </w:pPr>
      <w:r>
        <w:separator/>
      </w:r>
    </w:p>
  </w:footnote>
  <w:footnote w:type="continuationSeparator" w:id="0">
    <w:p w14:paraId="3D13F935" w14:textId="77777777" w:rsidR="001F2B9C" w:rsidRDefault="001F2B9C" w:rsidP="00713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E44D" w14:textId="5E863624" w:rsidR="00C01F5E" w:rsidRDefault="00C01F5E" w:rsidP="00C01F5E">
    <w:pPr>
      <w:pStyle w:val="Nagwek"/>
      <w:jc w:val="right"/>
    </w:pPr>
    <w:bookmarkStart w:id="6" w:name="_Hlk126666689"/>
    <w:r w:rsidRPr="00C01F5E">
      <w:t xml:space="preserve">Załącznik </w:t>
    </w:r>
    <w:r w:rsidR="00560532">
      <w:t xml:space="preserve">do </w:t>
    </w:r>
    <w:r w:rsidR="00D73F0D">
      <w:t>opisu przedmiotu zamówienia</w:t>
    </w:r>
  </w:p>
  <w:bookmarkEnd w:id="6"/>
  <w:p w14:paraId="1A9C9F8D" w14:textId="77777777" w:rsidR="00C01F5E" w:rsidRDefault="00C01F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343"/>
    <w:multiLevelType w:val="hybridMultilevel"/>
    <w:tmpl w:val="DE3ADC6C"/>
    <w:lvl w:ilvl="0" w:tplc="9FCE5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58BD"/>
    <w:multiLevelType w:val="hybridMultilevel"/>
    <w:tmpl w:val="EBA81CDC"/>
    <w:lvl w:ilvl="0" w:tplc="77B4D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82BEA"/>
    <w:multiLevelType w:val="hybridMultilevel"/>
    <w:tmpl w:val="FE56B05A"/>
    <w:lvl w:ilvl="0" w:tplc="F7E0F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B02C6C"/>
    <w:multiLevelType w:val="hybridMultilevel"/>
    <w:tmpl w:val="42B6CDE6"/>
    <w:lvl w:ilvl="0" w:tplc="6D7A67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293504"/>
    <w:multiLevelType w:val="hybridMultilevel"/>
    <w:tmpl w:val="8D080A00"/>
    <w:lvl w:ilvl="0" w:tplc="EAE882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8F37B8"/>
    <w:multiLevelType w:val="hybridMultilevel"/>
    <w:tmpl w:val="8206A7A8"/>
    <w:lvl w:ilvl="0" w:tplc="376A4D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165B8F"/>
    <w:multiLevelType w:val="multilevel"/>
    <w:tmpl w:val="A5D09D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5A236CB"/>
    <w:multiLevelType w:val="hybridMultilevel"/>
    <w:tmpl w:val="111E2BB2"/>
    <w:lvl w:ilvl="0" w:tplc="796809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40775"/>
    <w:multiLevelType w:val="hybridMultilevel"/>
    <w:tmpl w:val="0E5677D4"/>
    <w:lvl w:ilvl="0" w:tplc="FCB67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C0DD7"/>
    <w:multiLevelType w:val="hybridMultilevel"/>
    <w:tmpl w:val="1C58DA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374775">
    <w:abstractNumId w:val="1"/>
  </w:num>
  <w:num w:numId="2" w16cid:durableId="1866168752">
    <w:abstractNumId w:val="8"/>
  </w:num>
  <w:num w:numId="3" w16cid:durableId="712848551">
    <w:abstractNumId w:val="3"/>
  </w:num>
  <w:num w:numId="4" w16cid:durableId="399865934">
    <w:abstractNumId w:val="2"/>
  </w:num>
  <w:num w:numId="5" w16cid:durableId="537743679">
    <w:abstractNumId w:val="5"/>
  </w:num>
  <w:num w:numId="6" w16cid:durableId="625893727">
    <w:abstractNumId w:val="4"/>
  </w:num>
  <w:num w:numId="7" w16cid:durableId="49885610">
    <w:abstractNumId w:val="7"/>
  </w:num>
  <w:num w:numId="8" w16cid:durableId="1528444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94016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69032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9388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45421">
    <w:abstractNumId w:val="0"/>
  </w:num>
  <w:num w:numId="13" w16cid:durableId="410348479">
    <w:abstractNumId w:val="9"/>
  </w:num>
  <w:num w:numId="14" w16cid:durableId="2104959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9E"/>
    <w:rsid w:val="0000526C"/>
    <w:rsid w:val="00024D34"/>
    <w:rsid w:val="00025D2C"/>
    <w:rsid w:val="00034CB7"/>
    <w:rsid w:val="0008697C"/>
    <w:rsid w:val="000976ED"/>
    <w:rsid w:val="000A5451"/>
    <w:rsid w:val="000C297F"/>
    <w:rsid w:val="00104FA6"/>
    <w:rsid w:val="001502D2"/>
    <w:rsid w:val="0017067F"/>
    <w:rsid w:val="0018588A"/>
    <w:rsid w:val="0018604E"/>
    <w:rsid w:val="00197C03"/>
    <w:rsid w:val="001F2B9C"/>
    <w:rsid w:val="002013DB"/>
    <w:rsid w:val="002450A1"/>
    <w:rsid w:val="002457A2"/>
    <w:rsid w:val="00252CC4"/>
    <w:rsid w:val="00281C84"/>
    <w:rsid w:val="00295BD9"/>
    <w:rsid w:val="002A09CD"/>
    <w:rsid w:val="002A6521"/>
    <w:rsid w:val="002C423F"/>
    <w:rsid w:val="002F44E4"/>
    <w:rsid w:val="003423EB"/>
    <w:rsid w:val="00362890"/>
    <w:rsid w:val="003A6640"/>
    <w:rsid w:val="003F6180"/>
    <w:rsid w:val="00422D34"/>
    <w:rsid w:val="00496D6B"/>
    <w:rsid w:val="004E6EAE"/>
    <w:rsid w:val="004E7FF8"/>
    <w:rsid w:val="0051423D"/>
    <w:rsid w:val="00525B8F"/>
    <w:rsid w:val="00552F37"/>
    <w:rsid w:val="00560532"/>
    <w:rsid w:val="00562923"/>
    <w:rsid w:val="00593027"/>
    <w:rsid w:val="00597058"/>
    <w:rsid w:val="005C0252"/>
    <w:rsid w:val="005C0C47"/>
    <w:rsid w:val="005D0AD7"/>
    <w:rsid w:val="005F5428"/>
    <w:rsid w:val="006051CE"/>
    <w:rsid w:val="0062259B"/>
    <w:rsid w:val="0068790D"/>
    <w:rsid w:val="0069567D"/>
    <w:rsid w:val="006B16E1"/>
    <w:rsid w:val="00713E95"/>
    <w:rsid w:val="007254CA"/>
    <w:rsid w:val="0076042C"/>
    <w:rsid w:val="00781F19"/>
    <w:rsid w:val="007B5D9E"/>
    <w:rsid w:val="007F68B9"/>
    <w:rsid w:val="0084727D"/>
    <w:rsid w:val="00866D54"/>
    <w:rsid w:val="008D58AB"/>
    <w:rsid w:val="00934485"/>
    <w:rsid w:val="009348CA"/>
    <w:rsid w:val="009361DC"/>
    <w:rsid w:val="00963155"/>
    <w:rsid w:val="00992A0C"/>
    <w:rsid w:val="009E3513"/>
    <w:rsid w:val="009F6086"/>
    <w:rsid w:val="009F6A2A"/>
    <w:rsid w:val="00A04FA0"/>
    <w:rsid w:val="00A30861"/>
    <w:rsid w:val="00A30E37"/>
    <w:rsid w:val="00A44272"/>
    <w:rsid w:val="00A51E8B"/>
    <w:rsid w:val="00A77199"/>
    <w:rsid w:val="00AB32BC"/>
    <w:rsid w:val="00AC7015"/>
    <w:rsid w:val="00AD1C2A"/>
    <w:rsid w:val="00B352F1"/>
    <w:rsid w:val="00B608E2"/>
    <w:rsid w:val="00B8333B"/>
    <w:rsid w:val="00BD01E6"/>
    <w:rsid w:val="00BE1273"/>
    <w:rsid w:val="00BF094E"/>
    <w:rsid w:val="00C01F5E"/>
    <w:rsid w:val="00C2309F"/>
    <w:rsid w:val="00C672BA"/>
    <w:rsid w:val="00C72D97"/>
    <w:rsid w:val="00C76C03"/>
    <w:rsid w:val="00C96EA4"/>
    <w:rsid w:val="00CA7B4A"/>
    <w:rsid w:val="00CD51B1"/>
    <w:rsid w:val="00CE5BC1"/>
    <w:rsid w:val="00D04FF2"/>
    <w:rsid w:val="00D05361"/>
    <w:rsid w:val="00D06AA8"/>
    <w:rsid w:val="00D221D4"/>
    <w:rsid w:val="00D50AEA"/>
    <w:rsid w:val="00D73F0D"/>
    <w:rsid w:val="00D954C1"/>
    <w:rsid w:val="00DA0B68"/>
    <w:rsid w:val="00DD6764"/>
    <w:rsid w:val="00DD7218"/>
    <w:rsid w:val="00E106B3"/>
    <w:rsid w:val="00E52E3A"/>
    <w:rsid w:val="00E67C91"/>
    <w:rsid w:val="00E80026"/>
    <w:rsid w:val="00EB247C"/>
    <w:rsid w:val="00F22EDF"/>
    <w:rsid w:val="00F9762E"/>
    <w:rsid w:val="00FA7A91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EEE9"/>
  <w15:docId w15:val="{9CC4BCBC-2FCB-4900-9819-25810FC6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2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E9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E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E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1F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F5E"/>
  </w:style>
  <w:style w:type="paragraph" w:styleId="Stopka">
    <w:name w:val="footer"/>
    <w:basedOn w:val="Normalny"/>
    <w:link w:val="StopkaZnak"/>
    <w:uiPriority w:val="99"/>
    <w:unhideWhenUsed/>
    <w:rsid w:val="00C01F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F5E"/>
  </w:style>
  <w:style w:type="table" w:styleId="Tabela-Siatka">
    <w:name w:val="Table Grid"/>
    <w:basedOn w:val="Standardowy"/>
    <w:uiPriority w:val="39"/>
    <w:rsid w:val="00D73F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54CA"/>
    <w:pPr>
      <w:suppressAutoHyphens/>
      <w:autoSpaceDN w:val="0"/>
      <w:spacing w:line="240" w:lineRule="auto"/>
      <w:jc w:val="left"/>
      <w:textAlignment w:val="baseline"/>
    </w:pPr>
    <w:rPr>
      <w:rFonts w:eastAsia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8387-FB3F-4CC2-B9F7-94612F7C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łodarczyk</dc:creator>
  <cp:keywords/>
  <dc:description/>
  <cp:lastModifiedBy>ebaranowska</cp:lastModifiedBy>
  <cp:revision>50</cp:revision>
  <cp:lastPrinted>2023-02-07T11:51:00Z</cp:lastPrinted>
  <dcterms:created xsi:type="dcterms:W3CDTF">2022-12-15T09:24:00Z</dcterms:created>
  <dcterms:modified xsi:type="dcterms:W3CDTF">2023-11-14T12:32:00Z</dcterms:modified>
</cp:coreProperties>
</file>